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80"/>
        </w:tabs>
        <w:jc w:val="center"/>
        <w:rPr>
          <w:rFonts w:ascii="方正小标宋简体" w:hAnsi="华文中宋" w:eastAsia="方正小标宋简体"/>
          <w:b/>
          <w:snapToGrid w:val="0"/>
          <w:color w:val="FF0000"/>
          <w:w w:val="60"/>
          <w:sz w:val="72"/>
          <w:szCs w:val="20"/>
        </w:rPr>
      </w:pPr>
      <w:r>
        <w:rPr>
          <w:rFonts w:hint="eastAsia" w:ascii="方正小标宋简体" w:hAnsi="华文中宋" w:eastAsia="方正小标宋简体"/>
          <w:b/>
          <w:snapToGrid w:val="0"/>
          <w:color w:val="FF0000"/>
          <w:w w:val="60"/>
          <w:sz w:val="72"/>
          <w:szCs w:val="20"/>
        </w:rPr>
        <w:t>共青团材料科学与工程学院委员会文件</w:t>
      </w:r>
    </w:p>
    <w:p>
      <w:pPr>
        <w:jc w:val="center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 xml:space="preserve"> 院团字[]号</w:t>
      </w:r>
    </w:p>
    <w:p>
      <w:pPr>
        <w:ind w:left="-419" w:leftChars="-207" w:right="540" w:rightChars="257" w:hanging="16"/>
        <w:jc w:val="center"/>
        <w:rPr>
          <w:b/>
          <w:sz w:val="44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200025</wp:posOffset>
                </wp:positionV>
                <wp:extent cx="2876550" cy="38100"/>
                <wp:effectExtent l="0" t="9525" r="0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6550" cy="38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5.35pt;margin-top:15.75pt;height:3pt;width:226.5pt;z-index:251657216;mso-width-relative:page;mso-height-relative:page;" filled="f" stroked="t" coordsize="21600,21600" o:gfxdata="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IS3ZZ2QAAAAkBAAAPAAAAAAAAAAEAIAAAACIAAABkcnMvZG93bnJldi54bWxQSwECFAAU&#10;AAAACACHTuJALi8D+vABAAC5AwAADgAAAAAAAAABACAAAAAoAQAAZHJzL2Uyb0RvYy54bWxQSwUG&#10;AAAAAAYABgBZAQAAigUAAAAA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108585</wp:posOffset>
                </wp:positionV>
                <wp:extent cx="243205" cy="219075"/>
                <wp:effectExtent l="15240" t="14605" r="27305" b="13970"/>
                <wp:wrapNone/>
                <wp:docPr id="2" name="五角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190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31.05pt;margin-top:8.55pt;height:17.25pt;width:19.15pt;z-index:251658240;mso-width-relative:page;mso-height-relative:page;" fillcolor="#FF0000" filled="t" stroked="t" coordsize="243205,219075" o:gfxdata="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5ibPH2AAAAAkBAAAPAAAAAAAAAAEAIAAAACIAAABkcnMv&#10;ZG93bnJldi54bWxQSwECFAAUAAAACACHTuJAjMZ+gTwCAAB9BAAADgAAAAAAAAABACAAAAAnAQAA&#10;ZHJzL2Uyb0RvYy54bWxQSwUGAAAAAAYABgBZAQAA1QUAAAAA&#10;" path="m0,83678l92896,83679,121602,0,150308,83679,243204,83678,168049,135395,196756,219074,121602,167357,46448,219074,75155,135395xe">
                <v:path textboxrect="0,0,243205,219075" o:connectlocs="121602,0;0,83678;46448,219074;196756,219074;243204,83678" o:connectangles="247,164,82,82,0"/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198120</wp:posOffset>
                </wp:positionV>
                <wp:extent cx="2709545" cy="127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9545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7.05pt;margin-top:15.6pt;height:0.1pt;width:213.35pt;z-index:251658240;mso-width-relative:page;mso-height-relative:page;" filled="f" stroked="t" coordsize="21600,21600" o:gfxdata="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2+Oub&#10;2QAAAAkBAAAPAAAAAAAAAAEAIAAAACIAAABkcnMvZG93bnJldi54bWxQSwECFAAUAAAACACHTuJA&#10;8kHLyucBAACuAwAADgAAAAAAAAABACAAAAAoAQAAZHJzL2Uyb0RvYy54bWxQSwUGAAAAAAYABgBZ&#10;AQAAgQUAAAAA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276" w:lineRule="auto"/>
        <w:ind w:left="-17" w:leftChars="-8" w:right="540" w:rightChars="257" w:firstLine="18"/>
        <w:jc w:val="center"/>
        <w:rPr>
          <w:rFonts w:hAnsi="华文中宋"/>
          <w:b/>
          <w:bCs/>
          <w:sz w:val="44"/>
          <w:szCs w:val="44"/>
        </w:rPr>
      </w:pPr>
      <w:r>
        <w:rPr>
          <w:rFonts w:hint="eastAsia" w:hAnsi="华文中宋"/>
          <w:b/>
          <w:bCs/>
          <w:sz w:val="44"/>
          <w:szCs w:val="44"/>
        </w:rPr>
        <w:t>关于表彰在</w:t>
      </w:r>
      <w:r>
        <w:rPr>
          <w:rFonts w:hAnsi="华文中宋"/>
          <w:b/>
          <w:bCs/>
          <w:sz w:val="44"/>
          <w:szCs w:val="44"/>
        </w:rPr>
        <w:t>20</w:t>
      </w:r>
      <w:r>
        <w:rPr>
          <w:rFonts w:hint="eastAsia" w:hAnsi="华文中宋"/>
          <w:b/>
          <w:bCs/>
          <w:sz w:val="44"/>
          <w:szCs w:val="44"/>
        </w:rPr>
        <w:t>20</w:t>
      </w:r>
      <w:r>
        <w:rPr>
          <w:rFonts w:hAnsi="华文中宋"/>
          <w:b/>
          <w:bCs/>
          <w:sz w:val="44"/>
          <w:szCs w:val="44"/>
        </w:rPr>
        <w:t>-20</w:t>
      </w:r>
      <w:r>
        <w:rPr>
          <w:rFonts w:hint="eastAsia" w:hAnsi="华文中宋"/>
          <w:b/>
          <w:bCs/>
          <w:sz w:val="44"/>
          <w:szCs w:val="44"/>
        </w:rPr>
        <w:t>21学年</w:t>
      </w:r>
      <w:r>
        <w:rPr>
          <w:rFonts w:hAnsi="华文中宋"/>
          <w:b/>
          <w:bCs/>
          <w:sz w:val="44"/>
          <w:szCs w:val="44"/>
        </w:rPr>
        <w:t>第</w:t>
      </w:r>
      <w:r>
        <w:rPr>
          <w:rFonts w:hint="eastAsia" w:hAnsi="华文中宋"/>
          <w:b/>
          <w:bCs/>
          <w:sz w:val="44"/>
          <w:szCs w:val="44"/>
        </w:rPr>
        <w:t>二学期</w:t>
      </w:r>
      <w:r>
        <w:rPr>
          <w:rFonts w:hint="eastAsia" w:hAnsi="华文中宋"/>
          <w:b/>
          <w:bCs/>
          <w:sz w:val="44"/>
          <w:szCs w:val="44"/>
          <w:lang w:val="en-US" w:eastAsia="zh-CN"/>
        </w:rPr>
        <w:t>体育类</w:t>
      </w:r>
      <w:r>
        <w:rPr>
          <w:rFonts w:hint="eastAsia" w:hAnsi="华文中宋"/>
          <w:b/>
          <w:bCs/>
          <w:sz w:val="44"/>
          <w:szCs w:val="44"/>
        </w:rPr>
        <w:t>活动中表现突出学生的决定</w:t>
      </w:r>
    </w:p>
    <w:p>
      <w:pPr>
        <w:rPr>
          <w:rFonts w:ascii="宋体" w:hAnsi="宋体"/>
          <w:b/>
          <w:bCs/>
          <w:sz w:val="32"/>
          <w:szCs w:val="32"/>
        </w:rPr>
      </w:pPr>
    </w:p>
    <w:p>
      <w:pPr>
        <w:ind w:firstLine="643" w:firstLineChars="200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在2020-2021学年第二学期材料学院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体育类</w:t>
      </w:r>
      <w:r>
        <w:rPr>
          <w:rFonts w:hint="eastAsia" w:ascii="宋体" w:hAnsi="宋体"/>
          <w:b/>
          <w:bCs/>
          <w:sz w:val="32"/>
          <w:szCs w:val="32"/>
        </w:rPr>
        <w:t>活动中</w:t>
      </w:r>
      <w:r>
        <w:rPr>
          <w:rFonts w:hint="eastAsia" w:ascii="宋体" w:hAnsi="宋体"/>
          <w:b/>
          <w:bCs/>
          <w:sz w:val="32"/>
          <w:szCs w:val="32"/>
          <w:lang w:eastAsia="zh-CN"/>
        </w:rPr>
        <w:t>（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射箭、轮滑、健美操等）</w:t>
      </w:r>
      <w:r>
        <w:rPr>
          <w:rFonts w:hint="eastAsia" w:ascii="宋体" w:hAnsi="宋体"/>
          <w:b/>
          <w:bCs/>
          <w:sz w:val="32"/>
          <w:szCs w:val="32"/>
        </w:rPr>
        <w:t>，我院所有参赛同学积极参与，学生干部精心组织，使得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活动</w:t>
      </w:r>
      <w:r>
        <w:rPr>
          <w:rFonts w:hint="eastAsia" w:ascii="宋体" w:hAnsi="宋体"/>
          <w:b/>
          <w:bCs/>
          <w:sz w:val="32"/>
          <w:szCs w:val="32"/>
        </w:rPr>
        <w:t>顺利举行并取得一定成绩。在活动中，以下同学表现出色。为激励先进，树立榜样，院团委决定予以表彰，现特将相关人员给予通报表扬，具体名单如下：</w:t>
      </w:r>
    </w:p>
    <w:p>
      <w:pPr>
        <w:rPr>
          <w:rFonts w:ascii="仿宋_GB2312" w:eastAsia="仿宋_GB2312"/>
          <w:b/>
          <w:sz w:val="30"/>
          <w:szCs w:val="30"/>
        </w:rPr>
      </w:pPr>
    </w:p>
    <w:p>
      <w:pPr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第一级别 （共</w:t>
      </w: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>15</w:t>
      </w:r>
      <w:r>
        <w:rPr>
          <w:rFonts w:hint="eastAsia" w:ascii="仿宋_GB2312" w:eastAsia="仿宋_GB2312"/>
          <w:b/>
          <w:sz w:val="30"/>
          <w:szCs w:val="30"/>
        </w:rPr>
        <w:t>人，每人加德育分2.0分）</w:t>
      </w:r>
    </w:p>
    <w:p>
      <w:pPr>
        <w:ind w:firstLine="120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0"/>
          <w:szCs w:val="30"/>
        </w:rPr>
        <w:t>组织人员：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</w:rPr>
        <w:t xml:space="preserve">王向岭  刘宏涛  马昱贝  田小旭  席晓雪 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陈建刚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翟斐昊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豆媛媛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任  爱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田广源  杨赛宇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余佳佳 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张晨阳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张广鑫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张国林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仿宋" w:hAnsi="仿宋" w:eastAsia="仿宋" w:cs="仿宋"/>
          <w:b/>
          <w:sz w:val="32"/>
          <w:szCs w:val="32"/>
        </w:rPr>
        <w:tab/>
      </w:r>
      <w:r>
        <w:rPr>
          <w:rFonts w:hint="eastAsia" w:ascii="仿宋" w:hAnsi="仿宋" w:eastAsia="仿宋" w:cs="仿宋"/>
          <w:b/>
          <w:sz w:val="32"/>
          <w:szCs w:val="32"/>
        </w:rPr>
        <w:tab/>
      </w:r>
    </w:p>
    <w:p>
      <w:pPr>
        <w:jc w:val="left"/>
        <w:rPr>
          <w:rFonts w:ascii="仿宋_GB2312" w:hAnsi="仿宋" w:eastAsia="仿宋_GB2312" w:cs="仿宋"/>
          <w:b/>
          <w:sz w:val="30"/>
          <w:szCs w:val="30"/>
        </w:rPr>
      </w:pPr>
      <w:r>
        <w:rPr>
          <w:rFonts w:hint="eastAsia" w:ascii="仿宋_GB2312" w:hAnsi="仿宋" w:eastAsia="仿宋_GB2312" w:cs="仿宋"/>
          <w:b/>
          <w:sz w:val="30"/>
          <w:szCs w:val="30"/>
        </w:rPr>
        <w:t>第二级别（共</w:t>
      </w:r>
      <w:r>
        <w:rPr>
          <w:rFonts w:hint="eastAsia" w:ascii="仿宋_GB2312" w:hAnsi="仿宋" w:eastAsia="仿宋_GB2312" w:cs="仿宋"/>
          <w:b/>
          <w:sz w:val="30"/>
          <w:szCs w:val="30"/>
          <w:lang w:val="en-US" w:eastAsia="zh-CN"/>
        </w:rPr>
        <w:t>163</w:t>
      </w:r>
      <w:r>
        <w:rPr>
          <w:rFonts w:hint="eastAsia" w:ascii="仿宋_GB2312" w:hAnsi="仿宋" w:eastAsia="仿宋_GB2312" w:cs="仿宋"/>
          <w:b/>
          <w:sz w:val="30"/>
          <w:szCs w:val="30"/>
        </w:rPr>
        <w:t>人，每人加德育分1.5分）</w:t>
      </w:r>
    </w:p>
    <w:p>
      <w:pPr>
        <w:ind w:firstLine="602" w:firstLineChars="200"/>
        <w:jc w:val="left"/>
        <w:rPr>
          <w:rFonts w:hint="eastAsia" w:ascii="仿宋_GB2312" w:hAnsi="仿宋" w:eastAsia="仿宋_GB2312" w:cs="仿宋"/>
          <w:b/>
          <w:sz w:val="30"/>
          <w:szCs w:val="30"/>
        </w:rPr>
      </w:pPr>
      <w:r>
        <w:rPr>
          <w:rFonts w:hint="eastAsia" w:ascii="仿宋_GB2312" w:hAnsi="仿宋" w:eastAsia="仿宋_GB2312" w:cs="仿宋"/>
          <w:b/>
          <w:sz w:val="30"/>
          <w:szCs w:val="30"/>
        </w:rPr>
        <w:t>参赛人员：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鲍慧珍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蔡睿朝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曹丁毅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曹家铭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曹书豪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常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敬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常梦雅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陈贺坤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陈佳鑫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陈小雷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陈彦清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陈有建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程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飞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程世萍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邓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鑫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丁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圳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范建强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冯佳宁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付景阳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高福政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高琳虎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高鹏飞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高荣荣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高艺成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郭戈豪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韩登捷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韩男男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何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博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何倩倩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郇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提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黄彩云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黄一帆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黄治懿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黄治懿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惠航航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计乐乐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贾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坤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贾雯雯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鞠昊霖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雷明明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李宝振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李洪玉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李静霜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李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萌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李蒙程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李青青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李书奥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李帅杰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李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硕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李雪曼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李亚航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李云龙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李振阳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栗小艺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梁瑞霞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梁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烨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梁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越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林振宏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林振宏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刘奥杰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刘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迪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刘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芳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刘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欢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刘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柯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刘明潇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刘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威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刘旭豪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刘跃斌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刘志文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娄韦冬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罗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俊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马千千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马文飞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孟祥龙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苗佳满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苗梦杰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穆金超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施华伟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史志辽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宋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淼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孙盈盈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孙永琦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陶鹏宇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汪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曼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王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晨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王东凯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王凤雅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王富郅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王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涵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王佳仪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王江南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王俊豪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王李波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王祺程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王诗宇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王粟婷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王婷婷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王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熹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王艺楠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王展军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王子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魏海松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魏明晖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温研科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武松涛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向世杰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谢明明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谢泞原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熊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伟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熊震坤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徐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红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徐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红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徐其洋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徐小米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许童敏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轩文文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杨春宝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杨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凡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杨慧琳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杨茂婷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杨茂婷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杨萌萌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杨若凡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杨晓春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杨晓峰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姚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诚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于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航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余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杭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余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杭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余宏江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余婷婷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袁秀烁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原梦佳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张广鑫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张吉攀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张丽莎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张丽莎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张刘斌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张梦瑶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张梦莹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张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鹏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张同华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张肖肖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张亚萍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张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毅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张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宇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张宇谟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张振洋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张子烁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赵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高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赵小刚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赵珍珍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赵梓恒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赵梓恒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钟万胜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sz w:val="32"/>
          <w:szCs w:val="32"/>
        </w:rPr>
        <w:t>周珈司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</w:rPr>
        <w:t>周娟梅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周晓鹏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周钟逸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朱可茵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朱黎恒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 周媛媛  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左盼盼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jc w:val="left"/>
        <w:rPr>
          <w:rFonts w:hint="eastAsia" w:ascii="仿宋_GB2312" w:hAnsi="仿宋" w:eastAsia="仿宋_GB2312" w:cs="仿宋"/>
          <w:b/>
          <w:sz w:val="30"/>
          <w:szCs w:val="30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仿宋"/>
          <w:b/>
          <w:sz w:val="30"/>
          <w:szCs w:val="30"/>
          <w:lang w:val="en-US" w:eastAsia="zh-CN"/>
        </w:rPr>
        <w:t>第三级别（共19人，每人加德育分1.0分）</w:t>
      </w:r>
    </w:p>
    <w:p>
      <w:pPr>
        <w:jc w:val="left"/>
        <w:rPr>
          <w:rFonts w:hint="eastAsia" w:ascii="仿宋_GB2312" w:hAnsi="仿宋" w:eastAsia="仿宋_GB2312" w:cs="仿宋"/>
          <w:b/>
          <w:sz w:val="30"/>
          <w:szCs w:val="30"/>
          <w:lang w:val="en-US" w:eastAsia="zh-CN"/>
        </w:rPr>
      </w:pPr>
      <w:r>
        <w:rPr>
          <w:rFonts w:hint="eastAsia" w:ascii="仿宋_GB2312" w:hAnsi="仿宋" w:eastAsia="仿宋_GB2312" w:cs="仿宋"/>
          <w:b/>
          <w:sz w:val="30"/>
          <w:szCs w:val="30"/>
          <w:lang w:val="en-US" w:eastAsia="zh-CN"/>
        </w:rPr>
        <w:t xml:space="preserve">工作人员： 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陈慧昌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顾振官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郭苗苗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胡忠意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黄梦鑫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贾吉言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解雪峰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刘志龙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彭家麒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申诗傲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王艺楠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闫羽佳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杨  浩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杨萌萌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杨宇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姚  睿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叶凯伟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赵  青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赵  硕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ab/>
      </w:r>
    </w:p>
    <w:p>
      <w:pPr>
        <w:rPr>
          <w:rFonts w:ascii="仿宋_GB2312" w:eastAsia="仿宋_GB2312"/>
          <w:b/>
          <w:sz w:val="30"/>
          <w:szCs w:val="30"/>
        </w:rPr>
      </w:pPr>
      <w:r>
        <w:rPr>
          <w:rFonts w:hint="eastAsia" w:ascii="等线" w:hAnsi="等线" w:eastAsia="等线" w:cs="等线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 xml:space="preserve"> </w:t>
      </w:r>
      <w:r>
        <w:rPr>
          <w:rFonts w:hint="eastAsia" w:ascii="宋体" w:hAnsi="宋体" w:eastAsia="仿宋_GB2312" w:cs="宋体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/>
          <w:sz w:val="30"/>
          <w:szCs w:val="30"/>
        </w:rPr>
        <w:t>现予以通报。</w:t>
      </w:r>
    </w:p>
    <w:p>
      <w:pPr>
        <w:jc w:val="righ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                       </w:t>
      </w:r>
    </w:p>
    <w:p>
      <w:pPr>
        <w:jc w:val="righ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  共青团材料科学与工程学院委员会</w:t>
      </w:r>
    </w:p>
    <w:p>
      <w:pPr>
        <w:wordWrap w:val="0"/>
        <w:jc w:val="righ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                                   2021年</w:t>
      </w:r>
      <w:r>
        <w:rPr>
          <w:rFonts w:ascii="仿宋_GB2312" w:eastAsia="仿宋_GB2312"/>
          <w:b/>
          <w:sz w:val="30"/>
          <w:szCs w:val="30"/>
        </w:rPr>
        <w:t>6</w:t>
      </w:r>
      <w:r>
        <w:rPr>
          <w:rFonts w:hint="eastAsia" w:ascii="仿宋_GB2312" w:eastAsia="仿宋_GB2312"/>
          <w:b/>
          <w:sz w:val="30"/>
          <w:szCs w:val="30"/>
        </w:rPr>
        <w:t xml:space="preserve">月10日      </w:t>
      </w:r>
    </w:p>
    <w:p>
      <w:pPr>
        <w:rPr>
          <w:rFonts w:ascii="宋体" w:hAnsi="宋体"/>
          <w:b/>
          <w:bCs/>
          <w:sz w:val="32"/>
          <w:szCs w:val="32"/>
        </w:rPr>
      </w:pPr>
    </w:p>
    <w:sectPr>
      <w:pgSz w:w="11906" w:h="16838"/>
      <w:pgMar w:top="1134" w:right="1134" w:bottom="1134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swiss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D2399"/>
    <w:rsid w:val="001A3F56"/>
    <w:rsid w:val="002D7F9E"/>
    <w:rsid w:val="0032117D"/>
    <w:rsid w:val="00321A73"/>
    <w:rsid w:val="003A3E6A"/>
    <w:rsid w:val="00634EA5"/>
    <w:rsid w:val="006754E7"/>
    <w:rsid w:val="006A73CA"/>
    <w:rsid w:val="00970F4E"/>
    <w:rsid w:val="00987177"/>
    <w:rsid w:val="009E7E99"/>
    <w:rsid w:val="00A95645"/>
    <w:rsid w:val="00BD41ED"/>
    <w:rsid w:val="00C742A2"/>
    <w:rsid w:val="00D64CA9"/>
    <w:rsid w:val="00EE7113"/>
    <w:rsid w:val="00FC5694"/>
    <w:rsid w:val="00FE179F"/>
    <w:rsid w:val="00FE24FC"/>
    <w:rsid w:val="02886139"/>
    <w:rsid w:val="06675512"/>
    <w:rsid w:val="09223FC1"/>
    <w:rsid w:val="0A496BD1"/>
    <w:rsid w:val="0D28760D"/>
    <w:rsid w:val="115740B0"/>
    <w:rsid w:val="19791AB0"/>
    <w:rsid w:val="1DD960A8"/>
    <w:rsid w:val="21680C9B"/>
    <w:rsid w:val="24B62E7B"/>
    <w:rsid w:val="254F0C3A"/>
    <w:rsid w:val="2D0D1128"/>
    <w:rsid w:val="31F70815"/>
    <w:rsid w:val="346C1AAA"/>
    <w:rsid w:val="3710613F"/>
    <w:rsid w:val="385F79F9"/>
    <w:rsid w:val="3A9E617E"/>
    <w:rsid w:val="3B5A5F40"/>
    <w:rsid w:val="41342759"/>
    <w:rsid w:val="42283231"/>
    <w:rsid w:val="435800CA"/>
    <w:rsid w:val="474F3C2B"/>
    <w:rsid w:val="48087061"/>
    <w:rsid w:val="4A301BEA"/>
    <w:rsid w:val="4A5D5D3B"/>
    <w:rsid w:val="4AB96C4B"/>
    <w:rsid w:val="508A1F7F"/>
    <w:rsid w:val="51DB7D6C"/>
    <w:rsid w:val="52E5722E"/>
    <w:rsid w:val="534B7BF4"/>
    <w:rsid w:val="5792053B"/>
    <w:rsid w:val="5B2D4FA4"/>
    <w:rsid w:val="5DA63C9E"/>
    <w:rsid w:val="6314261C"/>
    <w:rsid w:val="6458695E"/>
    <w:rsid w:val="6BFE301E"/>
    <w:rsid w:val="6F4B1A4C"/>
    <w:rsid w:val="7021160C"/>
    <w:rsid w:val="7CA36006"/>
    <w:rsid w:val="7EDC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B9D059-2331-4228-9CC6-95C7949876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2</Words>
  <Characters>872</Characters>
  <Lines>7</Lines>
  <Paragraphs>2</Paragraphs>
  <TotalTime>7</TotalTime>
  <ScaleCrop>false</ScaleCrop>
  <LinksUpToDate>false</LinksUpToDate>
  <CharactersWithSpaces>102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08:19:00Z</dcterms:created>
  <dc:creator>顾振官</dc:creator>
  <cp:lastModifiedBy>lenovo</cp:lastModifiedBy>
  <dcterms:modified xsi:type="dcterms:W3CDTF">2021-06-18T11:34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